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31  球墨铸铁焊接研究阶段报告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技术革新活叶资料  031  球墨铸铁焊接研究阶段报告 评论地址：https://www.jiaokey.com/book/detail/116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